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C3EC0" w14:textId="1E6428A1" w:rsidR="0030387D" w:rsidRPr="00F10A2A" w:rsidRDefault="00CA757F" w:rsidP="00F10A2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สัมภาษณ์</w:t>
      </w:r>
      <w:r w:rsidR="0052573F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15C00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การจัดการภัยพิบัติ (กรณีจังห</w:t>
      </w:r>
      <w:r w:rsidR="00DE136E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ดนราธิวาส</w:t>
      </w:r>
      <w:r w:rsidR="00C15C00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C903D45" w14:textId="77777777" w:rsidR="003B6F8E" w:rsidRPr="00F10A2A" w:rsidRDefault="003B6F8E" w:rsidP="00F10A2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8B3AAA" w14:textId="729D6A73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ผู้</w:t>
      </w:r>
      <w:r w:rsidR="003352BD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</w:t>
      </w: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ัมภาษณ์...........</w:t>
      </w:r>
      <w:bookmarkStart w:id="0" w:name="_GoBack"/>
      <w:r w:rsidR="009A3C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ยนิอิสมะแอล   </w:t>
      </w:r>
      <w:proofErr w:type="spellStart"/>
      <w:r w:rsidR="009A3C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ุ</w:t>
      </w:r>
      <w:proofErr w:type="spellEnd"/>
      <w:r w:rsidR="009A3C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ะ</w:t>
      </w:r>
      <w:bookmarkEnd w:id="0"/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</w:t>
      </w:r>
    </w:p>
    <w:p w14:paraId="3C5640E2" w14:textId="77777777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03EF9F" w14:textId="14CA3537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 เดือน ปี ที่สัมภาษณ์..........</w:t>
      </w:r>
      <w:r w:rsidR="009A3C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1 ตุลาคม 2564</w:t>
      </w: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</w:t>
      </w:r>
    </w:p>
    <w:p w14:paraId="360C9894" w14:textId="77777777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C463C3C" w14:textId="176EFDE6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วลา..........</w:t>
      </w:r>
      <w:r w:rsidR="009A3C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4.27 น.</w:t>
      </w: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14:paraId="4D8194CD" w14:textId="77777777" w:rsidR="007010E3" w:rsidRPr="00F10A2A" w:rsidRDefault="005F1C45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ุกลุ่มตัวอย่าง</w:t>
      </w:r>
    </w:p>
    <w:p w14:paraId="7F364F7D" w14:textId="5B7AFBB0" w:rsidR="005F1C45" w:rsidRPr="00F10A2A" w:rsidRDefault="00682EE4" w:rsidP="00F10A2A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0A2A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F8006C" wp14:editId="1334E8B5">
                <wp:simplePos x="0" y="0"/>
                <wp:positionH relativeFrom="column">
                  <wp:posOffset>600710</wp:posOffset>
                </wp:positionH>
                <wp:positionV relativeFrom="paragraph">
                  <wp:posOffset>34925</wp:posOffset>
                </wp:positionV>
                <wp:extent cx="250825" cy="153035"/>
                <wp:effectExtent l="0" t="0" r="0" b="0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7B17A" id=" 2" o:spid="_x0000_s1026" style="position:absolute;margin-left:47.3pt;margin-top:2.75pt;width:19.75pt;height:1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">
                <v:path arrowok="t"/>
              </v:rect>
            </w:pict>
          </mc:Fallback>
        </mc:AlternateContent>
      </w:r>
      <w:r w:rsidR="005F1C45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F83B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พรุโต๊</w:t>
      </w:r>
      <w:r w:rsidR="009837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</w:t>
      </w:r>
      <w:r w:rsidR="00F83B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ดง</w:t>
      </w:r>
    </w:p>
    <w:p w14:paraId="61947880" w14:textId="7B0944C8" w:rsidR="005F1C45" w:rsidRPr="00F10A2A" w:rsidRDefault="00682EE4" w:rsidP="00F10A2A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D02771" wp14:editId="1F860307">
                <wp:simplePos x="0" y="0"/>
                <wp:positionH relativeFrom="column">
                  <wp:posOffset>580390</wp:posOffset>
                </wp:positionH>
                <wp:positionV relativeFrom="paragraph">
                  <wp:posOffset>34925</wp:posOffset>
                </wp:positionV>
                <wp:extent cx="250825" cy="153035"/>
                <wp:effectExtent l="0" t="0" r="0" b="0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65738" id=" 3" o:spid="_x0000_s1026" style="position:absolute;margin-left:45.7pt;margin-top:2.75pt;width:19.75pt;height:1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">
                <v:path arrowok="t"/>
              </v:rect>
            </w:pict>
          </mc:Fallback>
        </mc:AlternateContent>
      </w:r>
      <w:r w:rsidR="005F1C45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</w:t>
      </w:r>
      <w:r w:rsidR="009837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พรุบาเจาะ</w:t>
      </w:r>
    </w:p>
    <w:p w14:paraId="7D7DC894" w14:textId="77777777" w:rsidR="005F1C45" w:rsidRPr="00F10A2A" w:rsidRDefault="005F1C45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D84D152" w14:textId="77777777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ำชี้แจง</w:t>
      </w:r>
    </w:p>
    <w:p w14:paraId="4B5F24DC" w14:textId="6128A49E" w:rsidR="000E28D1" w:rsidRPr="00F10A2A" w:rsidRDefault="007010E3" w:rsidP="00F10A2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ัมภาษณ์นี้ใช้สำหรับสัมภาษณ์</w:t>
      </w:r>
      <w:r w:rsidR="00A06B11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15131D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การมีส่วนร่วมในการแสดงความคิดเห็นถึงแนวทางการขับเคลื่อนในการจัดการ</w:t>
      </w:r>
      <w:r w:rsidR="006874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</w:t>
      </w:r>
      <w:r w:rsidR="0015131D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ยในพื้นที่</w:t>
      </w:r>
      <w:r w:rsidR="009E19F1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</w:t>
      </w:r>
    </w:p>
    <w:p w14:paraId="1C15DF3F" w14:textId="0BD5CBE5" w:rsidR="009E19F1" w:rsidRPr="00F10A2A" w:rsidRDefault="009E19F1" w:rsidP="00F10A2A">
      <w:pPr>
        <w:tabs>
          <w:tab w:val="left" w:pos="1418"/>
        </w:tabs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อนที่ 1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มูลทั่วไปของผู้ให้สัมภาษณ์</w:t>
      </w:r>
    </w:p>
    <w:p w14:paraId="23FBD5CD" w14:textId="0B977B03" w:rsidR="006146E2" w:rsidRPr="00F10A2A" w:rsidRDefault="006146E2" w:rsidP="00F10A2A">
      <w:pPr>
        <w:tabs>
          <w:tab w:val="left" w:pos="1418"/>
        </w:tabs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คำถามเกี่ยวกับ</w:t>
      </w:r>
      <w:r w:rsidR="00265AF7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การณ์และสภาพแวดล้อมทั่วไปในการจัดการไฟป่าในพื้นที่</w:t>
      </w:r>
    </w:p>
    <w:p w14:paraId="1AF7D9BA" w14:textId="77777777" w:rsidR="006146E2" w:rsidRPr="00F10A2A" w:rsidRDefault="006146E2" w:rsidP="00F10A2A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E4CEC4" w14:textId="5534A12B" w:rsidR="009E19F1" w:rsidRPr="00F10A2A" w:rsidRDefault="009E19F1" w:rsidP="00F10A2A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ที่ได้จาการสัมภาษณ์</w:t>
      </w:r>
      <w:r w:rsidR="0077770B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ความคิดเห็นของ</w:t>
      </w:r>
      <w:r w:rsidR="006146E2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จะเป็นประโยชน์อย่างยิ่งในการจัดทำยุทธศาสตร์ในการขับเคลื่อนการจัดการภัยพิบัติในพื้นที่อย่างมีส่วนร่วม และพัฒนา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ดำเนินงานให้เกิดประสิทธิภาพและประสิทธิผลมากยิ่งขึ้น </w:t>
      </w:r>
      <w:r w:rsidR="006146E2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ที่ได้จากการสัมภาษณ์ของท่าน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ไม่มีผลกระทบต่อ</w:t>
      </w:r>
      <w:r w:rsidR="006146E2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ประการใด และขอขอบพระคุณมา ณ โอกาสนี้</w:t>
      </w:r>
    </w:p>
    <w:p w14:paraId="7EDD26CA" w14:textId="77777777" w:rsidR="00753E31" w:rsidRPr="00F10A2A" w:rsidRDefault="00753E31" w:rsidP="00F10A2A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2621AD" w14:textId="77777777" w:rsidR="00753E31" w:rsidRPr="00F10A2A" w:rsidRDefault="00753E31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อนที่ 1 ข้อมูลทั่วไปของผู้ให้สัมภาษณ์</w:t>
      </w:r>
    </w:p>
    <w:p w14:paraId="22E69AEE" w14:textId="77777777" w:rsidR="009679C7" w:rsidRPr="00F10A2A" w:rsidRDefault="009679C7" w:rsidP="00F10A2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D24EF7" w14:textId="5C120148" w:rsidR="00112DEE" w:rsidRPr="00F10A2A" w:rsidRDefault="00112DEE" w:rsidP="00F10A2A">
      <w:pPr>
        <w:numPr>
          <w:ilvl w:val="0"/>
          <w:numId w:val="3"/>
        </w:numPr>
        <w:ind w:left="1077" w:right="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............</w:t>
      </w:r>
      <w:r w:rsidR="009A3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นิอิสมะแอล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34690A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นามสกุล...............</w:t>
      </w:r>
      <w:proofErr w:type="spellStart"/>
      <w:r w:rsidR="009A3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ุ</w:t>
      </w:r>
      <w:proofErr w:type="spellEnd"/>
      <w:r w:rsidR="009A3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ะ</w:t>
      </w:r>
      <w:r w:rsidR="0034690A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</w:t>
      </w:r>
    </w:p>
    <w:p w14:paraId="362C1D8B" w14:textId="77BEC0BD" w:rsidR="00112DEE" w:rsidRPr="00F10A2A" w:rsidRDefault="00112DEE" w:rsidP="00F10A2A">
      <w:pPr>
        <w:numPr>
          <w:ilvl w:val="0"/>
          <w:numId w:val="3"/>
        </w:numPr>
        <w:ind w:left="1077" w:right="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.........</w:t>
      </w:r>
      <w:r w:rsidR="009A3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3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ปี</w:t>
      </w:r>
    </w:p>
    <w:p w14:paraId="55761FBB" w14:textId="382C0F1C" w:rsidR="009615ED" w:rsidRPr="00F10A2A" w:rsidRDefault="009615ED" w:rsidP="00F10A2A">
      <w:pPr>
        <w:numPr>
          <w:ilvl w:val="0"/>
          <w:numId w:val="3"/>
        </w:numPr>
        <w:ind w:left="1077" w:right="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การศึกษา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9A3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ตรี</w:t>
      </w:r>
      <w:r w:rsidR="0034690A" w:rsidRPr="00F10A2A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</w:t>
      </w:r>
    </w:p>
    <w:p w14:paraId="2FAC38A7" w14:textId="4E05EFD8" w:rsidR="00320951" w:rsidRPr="00F10A2A" w:rsidRDefault="001340BA" w:rsidP="00F10A2A">
      <w:pPr>
        <w:numPr>
          <w:ilvl w:val="0"/>
          <w:numId w:val="3"/>
        </w:numPr>
        <w:ind w:left="1077" w:right="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="00890E0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890E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/32 ซอย</w:t>
      </w:r>
      <w:proofErr w:type="spellStart"/>
      <w:r w:rsidR="00890E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ญ</w:t>
      </w:r>
      <w:proofErr w:type="spellEnd"/>
      <w:r w:rsidR="00890E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ะเสวี ถนนจาตุรงค์รัศมี ตำบลบางนาค อำเภอเมือง จังหวัดนราธิวาส</w:t>
      </w:r>
      <w:r w:rsidR="00320951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41285A" w:rsidRPr="00F10A2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7D0631D6" w14:textId="77777777" w:rsidR="0069574E" w:rsidRPr="00F10A2A" w:rsidRDefault="0069574E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2AF113" w14:textId="67E98ED4" w:rsidR="00265AF7" w:rsidRDefault="00BB51EC" w:rsidP="00F10A2A">
      <w:pPr>
        <w:tabs>
          <w:tab w:val="left" w:pos="141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2 </w:t>
      </w:r>
      <w:r w:rsidR="00265AF7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คำถามเกี่ยวกับสถานการณ์และสภาพแวดล้อมทั่วไปในการจัดการไฟป่าในพื้นที่</w:t>
      </w:r>
    </w:p>
    <w:p w14:paraId="0619506F" w14:textId="77777777" w:rsidR="00F10A2A" w:rsidRPr="00F10A2A" w:rsidRDefault="00F10A2A" w:rsidP="00F10A2A">
      <w:pPr>
        <w:tabs>
          <w:tab w:val="left" w:pos="141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43A30831" w14:textId="255B2170" w:rsidR="00F10A2A" w:rsidRPr="00F10A2A" w:rsidRDefault="004915A2" w:rsidP="00F10A2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F10A2A" w:rsidRPr="00F10A2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AD0C8D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10A2A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จัดการภัยพิบัติไฟไหม้ป่าในพื้นที่ของท่าน มีหน่วยงาน/กลุ่มภาคีเครือข่ายใดบ้างที่เข้ามามีบทบาทและมีส่วนร่วมในการจัดการภัยพิบัตินั้น</w:t>
      </w:r>
    </w:p>
    <w:p w14:paraId="57422A48" w14:textId="1F1BAAC8" w:rsidR="00F10A2A" w:rsidRDefault="00595943" w:rsidP="009A3CD9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F2BFE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ป้องกันและบรรเทาสาธารณภัยจังหวัดนราธิวาส</w:t>
      </w:r>
    </w:p>
    <w:p w14:paraId="12F40642" w14:textId="03736FC9" w:rsidR="00595943" w:rsidRDefault="00595943" w:rsidP="009A3CD9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F2B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สำนักงานทรัพยากรธรรมชาติและสิ่งแวดล้อมจังหวัดนราธิวาส</w:t>
      </w:r>
    </w:p>
    <w:p w14:paraId="410E6EBF" w14:textId="7E941D2D" w:rsidR="00595943" w:rsidRDefault="00595943" w:rsidP="009A3CD9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F2B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สำนักงานโครงการชลประทานนราธิวาส</w:t>
      </w:r>
    </w:p>
    <w:p w14:paraId="73589EE0" w14:textId="1330392B" w:rsidR="00595943" w:rsidRDefault="00595943" w:rsidP="009A3CD9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F2B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อำเภอที่พื้นที่ติดป่าพรุ</w:t>
      </w:r>
    </w:p>
    <w:p w14:paraId="3B86CD85" w14:textId="3C0DD6CD" w:rsidR="00595943" w:rsidRDefault="00595943" w:rsidP="009A3CD9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F2B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องค์กรปกครองส่วนท้องถิ่นที่มีพื้นที่ติดป่าพรุ</w:t>
      </w:r>
    </w:p>
    <w:p w14:paraId="7EC5B6EA" w14:textId="79F64871" w:rsidR="00595943" w:rsidRDefault="00595943" w:rsidP="009A3CD9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 w:rsidR="00FF2B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หน่วยงานทหารในพื้นที่</w:t>
      </w:r>
    </w:p>
    <w:p w14:paraId="57ADDCE8" w14:textId="78460C4F" w:rsidR="00595943" w:rsidRDefault="00595943" w:rsidP="009A3CD9">
      <w:pPr>
        <w:ind w:right="5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F2B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อาสาสมัครในพื้นที่</w:t>
      </w:r>
    </w:p>
    <w:p w14:paraId="16A4B546" w14:textId="77777777" w:rsidR="009A3CD9" w:rsidRDefault="009A3CD9" w:rsidP="009A3CD9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D2E3FB" w14:textId="13DE069C" w:rsidR="00F10A2A" w:rsidRPr="00F10A2A" w:rsidRDefault="004915A2" w:rsidP="00F10A2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1A45A1" w:rsidRPr="00F10A2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F10A2A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งานต่าง ๆ เหล่านั้นเข้ามามีบทบาทหรือมีส่วนช่วยเหลือในการจัดการภัยพิบัติไฟไหม้ป่าในพื้นที่อย่างไร</w:t>
      </w:r>
    </w:p>
    <w:p w14:paraId="19D50C1F" w14:textId="32533D3E" w:rsidR="00595943" w:rsidRPr="00595943" w:rsidRDefault="00595943" w:rsidP="00595943">
      <w:pPr>
        <w:ind w:right="5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F2BFE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ป้องกันและบรรเทาสาธารณภัยจังหวัดนราธิวาส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ูแลภาพรวมของจังหวัดและประสานหน่วยงานในการบูรณาการในการปฏิบัติ</w:t>
      </w:r>
    </w:p>
    <w:p w14:paraId="1D3ECED1" w14:textId="3E6147D1" w:rsidR="00595943" w:rsidRDefault="00595943" w:rsidP="00595943">
      <w:pPr>
        <w:ind w:right="5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F2B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สำนักงานทรัพยากรธรรมชาติและสิ่งแวดล้อมจังหวัดนราธิวาส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F2B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เตรียมอุปกรณ์ เครื่องมือ และกำลังพลในการเฝ้าระรัง ลาดตระเวนและเผชิญเหตุ</w:t>
      </w:r>
    </w:p>
    <w:p w14:paraId="0D90DB54" w14:textId="5B86A151" w:rsidR="00595943" w:rsidRDefault="00595943" w:rsidP="00595943">
      <w:pPr>
        <w:ind w:right="5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F2B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สำนักงานโครงการชลประทานนราธิวาส</w:t>
      </w:r>
      <w:r w:rsidR="00FF2B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F2B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การจัดการน้ำในการรักษาระดับน้ำในป่าพรุ และการเปิด-ปิดประตูระบายน้ำ</w:t>
      </w:r>
    </w:p>
    <w:p w14:paraId="093AF039" w14:textId="0B809AE7" w:rsidR="00595943" w:rsidRPr="00FF2BFE" w:rsidRDefault="00595943" w:rsidP="00595943">
      <w:pPr>
        <w:ind w:right="5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F2B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อำเภอที่พื้นที่ติดป่าพรุ</w:t>
      </w:r>
      <w:r w:rsidR="00FF2B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F2B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สัมพันธ์ และจัดทำทะเบียนประวัติบุคคลที่เข้ามาหาประโยชน์จากป่าพรุโดยผ่านทางกำนัน ผู้ใหญ่บ้าน</w:t>
      </w:r>
    </w:p>
    <w:p w14:paraId="351E71DB" w14:textId="5FC33CB9" w:rsidR="00595943" w:rsidRPr="00FF2BFE" w:rsidRDefault="00595943" w:rsidP="00595943">
      <w:pPr>
        <w:ind w:right="5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F2B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องค์กรปกครองส่วนท้องถิ่นที่มีพื้นที่ติดป่าพรุ</w:t>
      </w:r>
      <w:r w:rsidR="00FF2B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F2B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เตรียมอุปกรณ์ เครื่องมือและบุคคลากรในการเผชิญเหตุ</w:t>
      </w:r>
    </w:p>
    <w:p w14:paraId="6C02AC68" w14:textId="5FFD76DF" w:rsidR="00595943" w:rsidRDefault="00595943" w:rsidP="00595943">
      <w:pPr>
        <w:ind w:right="5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F2B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หน่วยงานทหารในพื้นที่</w:t>
      </w:r>
      <w:r w:rsidR="00FF2B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F2B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ในการดับไฟป่าพรุ</w:t>
      </w:r>
    </w:p>
    <w:p w14:paraId="3D9D076B" w14:textId="19C637E9" w:rsidR="00595943" w:rsidRDefault="00595943" w:rsidP="00595943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F2B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อาสาสมัครในพื้นที่</w:t>
      </w:r>
      <w:r w:rsidR="00FF2B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นับสนุนในการดับไฟป่าพรุ</w:t>
      </w:r>
    </w:p>
    <w:p w14:paraId="32AD52CC" w14:textId="3E4E2A09" w:rsidR="00595943" w:rsidRDefault="00595943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D25E1D" w14:textId="77777777" w:rsidR="00026274" w:rsidRDefault="00F10A2A" w:rsidP="00026274">
      <w:pPr>
        <w:pStyle w:val="a9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คิดว่าในการจัดการไฟไหม้ป่าในพื้นที่ของท่านควรจะจัดการอย่างไร และควรมีหน่วยงาน/ภาคีเครือข่ายใดเข้ามีส่วนร่วมบ้าง</w:t>
      </w:r>
    </w:p>
    <w:p w14:paraId="65461E07" w14:textId="089664B8" w:rsidR="00D640DB" w:rsidRPr="00026274" w:rsidRDefault="00026274" w:rsidP="00026274">
      <w:pPr>
        <w:pStyle w:val="a9"/>
        <w:tabs>
          <w:tab w:val="left" w:pos="851"/>
          <w:tab w:val="left" w:pos="993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36A59" w:rsidRPr="000262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1.</w:t>
      </w:r>
      <w:r w:rsidR="00E7449A" w:rsidRPr="000262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่อนเกิดภัย</w:t>
      </w:r>
      <w:r w:rsidR="00E7449A" w:rsidRPr="000262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7449A" w:rsidRPr="000262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ร้างความสัมพันธ์และปลูกจิตสำนึกให้กับราษฎรในการอนุรักษ์และปลูกป่าทดแทน รวมถึงการใช้ประโยชน์ร่วมกัน</w:t>
      </w:r>
      <w:r w:rsidR="00E7449A" w:rsidRPr="000262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419A9" w:rsidRPr="000262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ทำแนวเขตของป่าพรุให้มีความชัดเจน และให้มีน้ำเพียงพอในช่วงหน้าแล้ง</w:t>
      </w:r>
      <w:r w:rsidR="00F3545C" w:rsidRPr="000262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ป้องกันเหตุที่จะทำให้เกิดไฟไหม้ป่าพรุได้ รวมทั้งประชาสัมพันธ์ถึงความอันตรายและค</w:t>
      </w:r>
      <w:r w:rsidR="00E7449A" w:rsidRPr="000262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ามสูญเสียเมื่อเกิดเหตุการณ์ขึ้น</w:t>
      </w:r>
    </w:p>
    <w:p w14:paraId="7D82FD9A" w14:textId="77777777" w:rsidR="00026274" w:rsidRDefault="00026274" w:rsidP="00026274">
      <w:pPr>
        <w:tabs>
          <w:tab w:val="left" w:pos="851"/>
          <w:tab w:val="left" w:pos="993"/>
        </w:tabs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2.</w:t>
      </w:r>
      <w:r w:rsidR="00336A59" w:rsidRPr="000262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7449A" w:rsidRPr="000262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ณะเกิดเหตุ บูรณาการกับหน่วยงานในพื้นที่ในการดับไฟป่าพรุ</w:t>
      </w:r>
    </w:p>
    <w:p w14:paraId="16C688A6" w14:textId="55F28A89" w:rsidR="00F10A2A" w:rsidRPr="00026274" w:rsidRDefault="00026274" w:rsidP="00026274">
      <w:pPr>
        <w:tabs>
          <w:tab w:val="left" w:pos="851"/>
          <w:tab w:val="left" w:pos="993"/>
        </w:tabs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3 </w:t>
      </w:r>
      <w:r w:rsidR="00E7449A" w:rsidRPr="000262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งเกิดเหตุ การสร้างความสัมพันธ์และปลูกจิตสำนึกให้กับราษฎรในการอนุรักษ์และปลูกป่าทดแทน รวมถึงการใช้ประโยชน์ร่วมกัน</w:t>
      </w:r>
    </w:p>
    <w:p w14:paraId="2C5654E9" w14:textId="77777777" w:rsidR="00E7449A" w:rsidRPr="00E7449A" w:rsidRDefault="00E7449A" w:rsidP="00E7449A">
      <w:pPr>
        <w:pStyle w:val="a9"/>
        <w:tabs>
          <w:tab w:val="left" w:pos="851"/>
          <w:tab w:val="left" w:pos="993"/>
        </w:tabs>
        <w:ind w:left="567" w:right="5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D1D5AC" w14:textId="3CB39B83" w:rsidR="00F10A2A" w:rsidRPr="00F10A2A" w:rsidRDefault="00F10A2A" w:rsidP="004915A2">
      <w:pPr>
        <w:pStyle w:val="a9"/>
        <w:numPr>
          <w:ilvl w:val="0"/>
          <w:numId w:val="18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จัดการกับปัญหาไฟไหม้ป่าที่ผ่านมามีอุปสรรคหรือข้อจำกัดอะไรบ้าง</w:t>
      </w:r>
    </w:p>
    <w:p w14:paraId="2DC6CC00" w14:textId="18583B22" w:rsidR="00D16579" w:rsidRDefault="00026274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354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าดแคลนแหล่งน้ำในการเข้าไปดับไฟและอุปกรณ์ที่เอื้อต่อการดับไฟป่าพรุ</w:t>
      </w:r>
    </w:p>
    <w:p w14:paraId="533CF6D9" w14:textId="77777777" w:rsidR="00F10A2A" w:rsidRPr="00F10A2A" w:rsidRDefault="00F10A2A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1926C5" w14:textId="14E467B0" w:rsidR="00D16579" w:rsidRPr="00F10A2A" w:rsidRDefault="00F10A2A" w:rsidP="004915A2">
      <w:pPr>
        <w:pStyle w:val="a9"/>
        <w:numPr>
          <w:ilvl w:val="0"/>
          <w:numId w:val="18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ความสำเร็จที่ผ่านมา ท่านมีวิธีการจัดการในปัญหาภัยพิบัติไฟไหม้ป่านั้นอย่างไร</w:t>
      </w:r>
    </w:p>
    <w:p w14:paraId="7CF1204A" w14:textId="09C752A8" w:rsidR="00D16579" w:rsidRDefault="00026274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354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ห้ความร่วมมือทั้งภาครัฐ ภาคเอกชน และประชาชนในพื้นที่</w:t>
      </w:r>
      <w:r w:rsidR="00731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สร้างจิตสำนึกในการหวงแหนพื้นที่ป่าพรุและการใช้ประโยชน์จากป่าพรุให้เกิดความสมดุล</w:t>
      </w:r>
    </w:p>
    <w:p w14:paraId="4F3EF60B" w14:textId="77777777" w:rsidR="00F10A2A" w:rsidRPr="00F10A2A" w:rsidRDefault="00F10A2A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3F40DA" w14:textId="047D1E33" w:rsidR="00F10A2A" w:rsidRPr="00F10A2A" w:rsidRDefault="00F10A2A" w:rsidP="004915A2">
      <w:pPr>
        <w:pStyle w:val="a9"/>
        <w:numPr>
          <w:ilvl w:val="0"/>
          <w:numId w:val="18"/>
        </w:numPr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คิดว่าควรจะมีทุนทางสังคม/ทรัพยากรทางการบริหาร (คน/งบประมาณ/วัสดุอุปกรณ์/การจัดการต่าง ๆ) ที่จำเป็นในการดำเนินการแก้ปัญหาไฟไหม้ป่านั้น</w:t>
      </w:r>
    </w:p>
    <w:p w14:paraId="61A7BC31" w14:textId="300D0E33" w:rsidR="00F10A2A" w:rsidRDefault="00026274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31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มีงบประมาณในการจัดทำแนวกันไฟและขุดคลองเพื่อให้น้ำกระจายทั่วพื้นป่าพรุและวัสดุอุปกรณ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ดับไฟ</w:t>
      </w:r>
      <w:r w:rsidR="00731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หมาะสมกับการดับไฟป่าพรุ</w:t>
      </w:r>
    </w:p>
    <w:p w14:paraId="1C519618" w14:textId="77777777" w:rsidR="00731569" w:rsidRPr="00F10A2A" w:rsidRDefault="00731569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BEDCC1" w14:textId="53DBB9E7" w:rsidR="00F10A2A" w:rsidRDefault="00F10A2A" w:rsidP="004915A2">
      <w:pPr>
        <w:pStyle w:val="a9"/>
        <w:numPr>
          <w:ilvl w:val="0"/>
          <w:numId w:val="18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คิดว่าควรจะเติมเต็มองค์ความรู้ในการจัดการภัยพิบัติไฟไหม้ป่าให้มีประสิทธิภาพในเรื่องใดบ้าง</w:t>
      </w:r>
    </w:p>
    <w:p w14:paraId="4C5DB1B3" w14:textId="23FAA7FB" w:rsidR="00336A59" w:rsidRPr="00F10A2A" w:rsidRDefault="00336A59" w:rsidP="00336A59">
      <w:pPr>
        <w:pStyle w:val="a9"/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7.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ร้างความสัมพันธ์และปลูกจิตสำนึกให้กับราษฎรในการอนุรักษ์และปลูกป่าทดแทน รวมถึงการใช้ประโยชน์ร่วมกัน</w:t>
      </w:r>
    </w:p>
    <w:p w14:paraId="2E935010" w14:textId="6A65D7D9" w:rsidR="009C091F" w:rsidRPr="00F10A2A" w:rsidRDefault="00336A59" w:rsidP="00336A59">
      <w:pPr>
        <w:ind w:right="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7.2</w:t>
      </w:r>
      <w:r w:rsidR="009C09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วามรู้และวิธีการดับไฟป่าพรุให้กับหน่วยงานที่เกี่ยวและประชาชนในพื้นที่ให้มีทักษะและวิธีการดับไฟป่าพรุเบื้องต้น</w:t>
      </w:r>
    </w:p>
    <w:p w14:paraId="798C60EF" w14:textId="196FAA6F" w:rsidR="00F10A2A" w:rsidRPr="00F10A2A" w:rsidRDefault="00F10A2A" w:rsidP="00F10A2A">
      <w:pPr>
        <w:ind w:right="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EA36AB" w14:textId="1C3F8362" w:rsidR="00F10A2A" w:rsidRPr="00F10A2A" w:rsidRDefault="00F10A2A" w:rsidP="004915A2">
      <w:pPr>
        <w:pStyle w:val="a9"/>
        <w:numPr>
          <w:ilvl w:val="0"/>
          <w:numId w:val="18"/>
        </w:numPr>
        <w:ind w:right="57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แนะอื่น ๆ เพิ่มเติม</w:t>
      </w:r>
    </w:p>
    <w:p w14:paraId="6597B1FC" w14:textId="5C942855" w:rsidR="009D3401" w:rsidRDefault="00A06B11" w:rsidP="004915A2">
      <w:pPr>
        <w:ind w:right="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16579" w:rsidRPr="00F10A2A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14:paraId="700FF1DC" w14:textId="57BC15A8" w:rsidR="00A94A94" w:rsidRPr="00F10A2A" w:rsidRDefault="008D5923" w:rsidP="00F10A2A">
      <w:pPr>
        <w:ind w:right="57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ขอบคุณในการให้ความร่วมมือ</w:t>
      </w:r>
      <w:r w:rsidR="00230C92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</w:t>
      </w:r>
      <w:r w:rsidR="00CB6DAE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ัมภาษณ์</w:t>
      </w:r>
      <w:r w:rsidR="00230C92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ั้งนี้</w:t>
      </w:r>
    </w:p>
    <w:sectPr w:rsidR="00A94A94" w:rsidRPr="00F10A2A" w:rsidSect="007010E3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3961E" w14:textId="77777777" w:rsidR="001A1EC9" w:rsidRDefault="001A1EC9" w:rsidP="00CA757F">
      <w:r>
        <w:separator/>
      </w:r>
    </w:p>
  </w:endnote>
  <w:endnote w:type="continuationSeparator" w:id="0">
    <w:p w14:paraId="438AEEB1" w14:textId="77777777" w:rsidR="001A1EC9" w:rsidRDefault="001A1EC9" w:rsidP="00CA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32BE3" w14:textId="77777777" w:rsidR="00731569" w:rsidRDefault="00731569">
    <w:pPr>
      <w:pStyle w:val="a5"/>
      <w:jc w:val="right"/>
    </w:pPr>
  </w:p>
  <w:p w14:paraId="32179103" w14:textId="77777777" w:rsidR="00731569" w:rsidRDefault="00731569" w:rsidP="00320951">
    <w:pPr>
      <w:pStyle w:val="a5"/>
      <w:jc w:val="center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6806D" w14:textId="77777777" w:rsidR="001A1EC9" w:rsidRDefault="001A1EC9" w:rsidP="00CA757F">
      <w:r>
        <w:separator/>
      </w:r>
    </w:p>
  </w:footnote>
  <w:footnote w:type="continuationSeparator" w:id="0">
    <w:p w14:paraId="4640A379" w14:textId="77777777" w:rsidR="001A1EC9" w:rsidRDefault="001A1EC9" w:rsidP="00CA7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2263" w14:textId="77777777" w:rsidR="00731569" w:rsidRPr="00F10A2A" w:rsidRDefault="00731569">
    <w:pPr>
      <w:pStyle w:val="a3"/>
      <w:jc w:val="right"/>
      <w:rPr>
        <w:rFonts w:ascii="TH SarabunPSK" w:hAnsi="TH SarabunPSK" w:cs="TH SarabunPSK"/>
        <w:sz w:val="32"/>
        <w:szCs w:val="32"/>
      </w:rPr>
    </w:pPr>
    <w:r w:rsidRPr="00F10A2A">
      <w:rPr>
        <w:rFonts w:ascii="TH SarabunPSK" w:hAnsi="TH SarabunPSK" w:cs="TH SarabunPSK"/>
        <w:sz w:val="32"/>
        <w:szCs w:val="32"/>
      </w:rPr>
      <w:fldChar w:fldCharType="begin"/>
    </w:r>
    <w:r w:rsidRPr="00F10A2A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F10A2A">
      <w:rPr>
        <w:rFonts w:ascii="TH SarabunPSK" w:hAnsi="TH SarabunPSK" w:cs="TH SarabunPSK"/>
        <w:sz w:val="32"/>
        <w:szCs w:val="32"/>
      </w:rPr>
      <w:fldChar w:fldCharType="separate"/>
    </w:r>
    <w:r w:rsidR="00026274">
      <w:rPr>
        <w:rFonts w:ascii="TH SarabunPSK" w:hAnsi="TH SarabunPSK" w:cs="TH SarabunPSK"/>
        <w:noProof/>
        <w:sz w:val="32"/>
        <w:szCs w:val="32"/>
      </w:rPr>
      <w:t>3</w:t>
    </w:r>
    <w:r w:rsidRPr="00F10A2A">
      <w:rPr>
        <w:rFonts w:ascii="TH SarabunPSK" w:hAnsi="TH SarabunPSK" w:cs="TH SarabunPSK"/>
        <w:noProof/>
        <w:sz w:val="32"/>
        <w:szCs w:val="32"/>
      </w:rPr>
      <w:fldChar w:fldCharType="end"/>
    </w:r>
  </w:p>
  <w:p w14:paraId="7807059B" w14:textId="77777777" w:rsidR="00731569" w:rsidRDefault="007315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057"/>
    <w:multiLevelType w:val="multilevel"/>
    <w:tmpl w:val="FB3CB3AE"/>
    <w:lvl w:ilvl="0">
      <w:start w:val="3"/>
      <w:numFmt w:val="decimal"/>
      <w:lvlText w:val="%1."/>
      <w:lvlJc w:val="left"/>
      <w:pPr>
        <w:ind w:left="993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0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1" w:hanging="1800"/>
      </w:pPr>
      <w:rPr>
        <w:rFonts w:hint="default"/>
      </w:rPr>
    </w:lvl>
  </w:abstractNum>
  <w:abstractNum w:abstractNumId="1" w15:restartNumberingAfterBreak="0">
    <w:nsid w:val="0757328E"/>
    <w:multiLevelType w:val="hybridMultilevel"/>
    <w:tmpl w:val="F112C6B4"/>
    <w:lvl w:ilvl="0" w:tplc="FCCE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66AC8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353DD"/>
    <w:multiLevelType w:val="multilevel"/>
    <w:tmpl w:val="F92A72B0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7C51954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81C2D"/>
    <w:multiLevelType w:val="hybridMultilevel"/>
    <w:tmpl w:val="E5C0A2DC"/>
    <w:lvl w:ilvl="0" w:tplc="5F7A26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E05E6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74434F"/>
    <w:multiLevelType w:val="hybridMultilevel"/>
    <w:tmpl w:val="FA38C258"/>
    <w:lvl w:ilvl="0" w:tplc="FFFFFFF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D670AD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93FF2"/>
    <w:multiLevelType w:val="hybridMultilevel"/>
    <w:tmpl w:val="C8D630FC"/>
    <w:lvl w:ilvl="0" w:tplc="A58EA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4B3EA9"/>
    <w:multiLevelType w:val="hybridMultilevel"/>
    <w:tmpl w:val="C8D630FC"/>
    <w:lvl w:ilvl="0" w:tplc="A58EA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B035E3"/>
    <w:multiLevelType w:val="hybridMultilevel"/>
    <w:tmpl w:val="E368CF7A"/>
    <w:lvl w:ilvl="0" w:tplc="C5083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AA5A3B"/>
    <w:multiLevelType w:val="multilevel"/>
    <w:tmpl w:val="9D6000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6A03854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A7AC8"/>
    <w:multiLevelType w:val="hybridMultilevel"/>
    <w:tmpl w:val="C28AC4B2"/>
    <w:lvl w:ilvl="0" w:tplc="8034B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247E12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DD0949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D62FDD"/>
    <w:multiLevelType w:val="hybridMultilevel"/>
    <w:tmpl w:val="C6CAE788"/>
    <w:lvl w:ilvl="0" w:tplc="A58EA7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EA3947"/>
    <w:multiLevelType w:val="hybridMultilevel"/>
    <w:tmpl w:val="F112C6B4"/>
    <w:lvl w:ilvl="0" w:tplc="FCCE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17"/>
  </w:num>
  <w:num w:numId="7">
    <w:abstractNumId w:val="7"/>
  </w:num>
  <w:num w:numId="8">
    <w:abstractNumId w:val="14"/>
  </w:num>
  <w:num w:numId="9">
    <w:abstractNumId w:val="15"/>
  </w:num>
  <w:num w:numId="10">
    <w:abstractNumId w:val="13"/>
  </w:num>
  <w:num w:numId="11">
    <w:abstractNumId w:val="4"/>
  </w:num>
  <w:num w:numId="12">
    <w:abstractNumId w:val="8"/>
  </w:num>
  <w:num w:numId="13">
    <w:abstractNumId w:val="2"/>
  </w:num>
  <w:num w:numId="14">
    <w:abstractNumId w:val="16"/>
  </w:num>
  <w:num w:numId="15">
    <w:abstractNumId w:val="18"/>
  </w:num>
  <w:num w:numId="16">
    <w:abstractNumId w:val="1"/>
  </w:num>
  <w:num w:numId="17">
    <w:abstractNumId w:val="6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CF"/>
    <w:rsid w:val="00021CB6"/>
    <w:rsid w:val="00026274"/>
    <w:rsid w:val="00044858"/>
    <w:rsid w:val="00046F34"/>
    <w:rsid w:val="000559BF"/>
    <w:rsid w:val="000622C5"/>
    <w:rsid w:val="00090613"/>
    <w:rsid w:val="000A77A6"/>
    <w:rsid w:val="000E28D1"/>
    <w:rsid w:val="00102239"/>
    <w:rsid w:val="00110434"/>
    <w:rsid w:val="00112DEE"/>
    <w:rsid w:val="001163A4"/>
    <w:rsid w:val="00126B9D"/>
    <w:rsid w:val="001340BA"/>
    <w:rsid w:val="0014045C"/>
    <w:rsid w:val="0014487E"/>
    <w:rsid w:val="001510EA"/>
    <w:rsid w:val="0015131D"/>
    <w:rsid w:val="00156BD7"/>
    <w:rsid w:val="001A1EC9"/>
    <w:rsid w:val="001A45A1"/>
    <w:rsid w:val="001B1EF8"/>
    <w:rsid w:val="001C70D6"/>
    <w:rsid w:val="001D078E"/>
    <w:rsid w:val="001D55E8"/>
    <w:rsid w:val="001E3E6F"/>
    <w:rsid w:val="001F5D22"/>
    <w:rsid w:val="001F79FD"/>
    <w:rsid w:val="00202FAD"/>
    <w:rsid w:val="002068BC"/>
    <w:rsid w:val="00227954"/>
    <w:rsid w:val="00230C92"/>
    <w:rsid w:val="00237C66"/>
    <w:rsid w:val="002419A9"/>
    <w:rsid w:val="00247694"/>
    <w:rsid w:val="0026148C"/>
    <w:rsid w:val="00261CB1"/>
    <w:rsid w:val="00265AF7"/>
    <w:rsid w:val="0028769A"/>
    <w:rsid w:val="002B02F1"/>
    <w:rsid w:val="002C4D7D"/>
    <w:rsid w:val="002C6314"/>
    <w:rsid w:val="002F298C"/>
    <w:rsid w:val="00300A83"/>
    <w:rsid w:val="0030387D"/>
    <w:rsid w:val="00320601"/>
    <w:rsid w:val="00320951"/>
    <w:rsid w:val="0032127D"/>
    <w:rsid w:val="00331455"/>
    <w:rsid w:val="003352BD"/>
    <w:rsid w:val="00336A59"/>
    <w:rsid w:val="0034690A"/>
    <w:rsid w:val="00351FB0"/>
    <w:rsid w:val="003769B9"/>
    <w:rsid w:val="003861C4"/>
    <w:rsid w:val="003B6F8E"/>
    <w:rsid w:val="003D4736"/>
    <w:rsid w:val="003E0310"/>
    <w:rsid w:val="003E21B2"/>
    <w:rsid w:val="003E41A9"/>
    <w:rsid w:val="003F4A9D"/>
    <w:rsid w:val="00400268"/>
    <w:rsid w:val="004073BA"/>
    <w:rsid w:val="0041285A"/>
    <w:rsid w:val="0042229E"/>
    <w:rsid w:val="0046057A"/>
    <w:rsid w:val="00467ECF"/>
    <w:rsid w:val="00482389"/>
    <w:rsid w:val="00484E70"/>
    <w:rsid w:val="004904A6"/>
    <w:rsid w:val="004915A2"/>
    <w:rsid w:val="0049330E"/>
    <w:rsid w:val="004A766A"/>
    <w:rsid w:val="004C7A83"/>
    <w:rsid w:val="004D45AB"/>
    <w:rsid w:val="004D673B"/>
    <w:rsid w:val="004D79D1"/>
    <w:rsid w:val="004F3B58"/>
    <w:rsid w:val="005179C9"/>
    <w:rsid w:val="0052573F"/>
    <w:rsid w:val="00552121"/>
    <w:rsid w:val="00595943"/>
    <w:rsid w:val="005A2B33"/>
    <w:rsid w:val="005B4BD8"/>
    <w:rsid w:val="005C0706"/>
    <w:rsid w:val="005D5721"/>
    <w:rsid w:val="005F1C45"/>
    <w:rsid w:val="005F6198"/>
    <w:rsid w:val="006047E4"/>
    <w:rsid w:val="006146E2"/>
    <w:rsid w:val="00634863"/>
    <w:rsid w:val="006552BF"/>
    <w:rsid w:val="00656EDA"/>
    <w:rsid w:val="00660DF6"/>
    <w:rsid w:val="00682EE4"/>
    <w:rsid w:val="006856C6"/>
    <w:rsid w:val="00687450"/>
    <w:rsid w:val="0069400D"/>
    <w:rsid w:val="0069407F"/>
    <w:rsid w:val="0069574E"/>
    <w:rsid w:val="007010E3"/>
    <w:rsid w:val="00731569"/>
    <w:rsid w:val="00753E31"/>
    <w:rsid w:val="00761398"/>
    <w:rsid w:val="0077770B"/>
    <w:rsid w:val="007844E5"/>
    <w:rsid w:val="007846C6"/>
    <w:rsid w:val="00787C33"/>
    <w:rsid w:val="007957A0"/>
    <w:rsid w:val="007C2E84"/>
    <w:rsid w:val="007C5522"/>
    <w:rsid w:val="007D51C1"/>
    <w:rsid w:val="00806CAD"/>
    <w:rsid w:val="00811C89"/>
    <w:rsid w:val="00845BC8"/>
    <w:rsid w:val="00890E02"/>
    <w:rsid w:val="008922D3"/>
    <w:rsid w:val="008C5742"/>
    <w:rsid w:val="008D5923"/>
    <w:rsid w:val="00902D3F"/>
    <w:rsid w:val="00902E56"/>
    <w:rsid w:val="00911114"/>
    <w:rsid w:val="009615ED"/>
    <w:rsid w:val="009679C7"/>
    <w:rsid w:val="00981E40"/>
    <w:rsid w:val="009837FF"/>
    <w:rsid w:val="009A3CD9"/>
    <w:rsid w:val="009C0195"/>
    <w:rsid w:val="009C091F"/>
    <w:rsid w:val="009D3401"/>
    <w:rsid w:val="009E19F1"/>
    <w:rsid w:val="00A05A72"/>
    <w:rsid w:val="00A05D75"/>
    <w:rsid w:val="00A06B11"/>
    <w:rsid w:val="00A14842"/>
    <w:rsid w:val="00A22347"/>
    <w:rsid w:val="00A34C81"/>
    <w:rsid w:val="00A3762E"/>
    <w:rsid w:val="00A555E6"/>
    <w:rsid w:val="00A816D9"/>
    <w:rsid w:val="00A91074"/>
    <w:rsid w:val="00A910FC"/>
    <w:rsid w:val="00A94A94"/>
    <w:rsid w:val="00A96CC6"/>
    <w:rsid w:val="00AA11FF"/>
    <w:rsid w:val="00AB38DC"/>
    <w:rsid w:val="00AD0C8D"/>
    <w:rsid w:val="00B72330"/>
    <w:rsid w:val="00B8426A"/>
    <w:rsid w:val="00B9530C"/>
    <w:rsid w:val="00B9706C"/>
    <w:rsid w:val="00BA345D"/>
    <w:rsid w:val="00BB4AC0"/>
    <w:rsid w:val="00BB51EC"/>
    <w:rsid w:val="00BB754E"/>
    <w:rsid w:val="00C00C12"/>
    <w:rsid w:val="00C07FA8"/>
    <w:rsid w:val="00C15C00"/>
    <w:rsid w:val="00C2183E"/>
    <w:rsid w:val="00C40488"/>
    <w:rsid w:val="00C66760"/>
    <w:rsid w:val="00C86C94"/>
    <w:rsid w:val="00CA757F"/>
    <w:rsid w:val="00CB625C"/>
    <w:rsid w:val="00CB6DAE"/>
    <w:rsid w:val="00CF37B4"/>
    <w:rsid w:val="00D16579"/>
    <w:rsid w:val="00D433AE"/>
    <w:rsid w:val="00D46FBE"/>
    <w:rsid w:val="00D51008"/>
    <w:rsid w:val="00D640DB"/>
    <w:rsid w:val="00D809EE"/>
    <w:rsid w:val="00D86484"/>
    <w:rsid w:val="00DA2C9E"/>
    <w:rsid w:val="00DA6CCD"/>
    <w:rsid w:val="00DB6AD1"/>
    <w:rsid w:val="00DC1878"/>
    <w:rsid w:val="00DC62C1"/>
    <w:rsid w:val="00DD26A6"/>
    <w:rsid w:val="00DE0810"/>
    <w:rsid w:val="00DE136E"/>
    <w:rsid w:val="00DF6EE9"/>
    <w:rsid w:val="00DF77F1"/>
    <w:rsid w:val="00E00156"/>
    <w:rsid w:val="00E54CFE"/>
    <w:rsid w:val="00E7449A"/>
    <w:rsid w:val="00E8135E"/>
    <w:rsid w:val="00E84B1D"/>
    <w:rsid w:val="00EA1EDF"/>
    <w:rsid w:val="00EC3008"/>
    <w:rsid w:val="00EC7065"/>
    <w:rsid w:val="00ED717C"/>
    <w:rsid w:val="00EE5A7C"/>
    <w:rsid w:val="00F00E80"/>
    <w:rsid w:val="00F10A2A"/>
    <w:rsid w:val="00F1707B"/>
    <w:rsid w:val="00F30D18"/>
    <w:rsid w:val="00F353C2"/>
    <w:rsid w:val="00F3545C"/>
    <w:rsid w:val="00F71CFD"/>
    <w:rsid w:val="00F8327F"/>
    <w:rsid w:val="00F83BD0"/>
    <w:rsid w:val="00FA53A7"/>
    <w:rsid w:val="00FE56CC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F8DC2"/>
  <w15:docId w15:val="{E489CA49-51B9-4714-A3CE-1B74B712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757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CA757F"/>
    <w:rPr>
      <w:sz w:val="24"/>
      <w:szCs w:val="28"/>
    </w:rPr>
  </w:style>
  <w:style w:type="paragraph" w:styleId="a5">
    <w:name w:val="footer"/>
    <w:basedOn w:val="a"/>
    <w:link w:val="a6"/>
    <w:uiPriority w:val="99"/>
    <w:rsid w:val="00CA757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CA757F"/>
    <w:rPr>
      <w:sz w:val="24"/>
      <w:szCs w:val="28"/>
    </w:rPr>
  </w:style>
  <w:style w:type="paragraph" w:styleId="a7">
    <w:name w:val="Balloon Text"/>
    <w:basedOn w:val="a"/>
    <w:link w:val="a8"/>
    <w:rsid w:val="003E0310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3E0310"/>
    <w:rPr>
      <w:rFonts w:ascii="Tahoma" w:hAnsi="Tahoma"/>
      <w:sz w:val="16"/>
    </w:rPr>
  </w:style>
  <w:style w:type="character" w:customStyle="1" w:styleId="spellingerror">
    <w:name w:val="spellingerror"/>
    <w:rsid w:val="0069400D"/>
  </w:style>
  <w:style w:type="character" w:customStyle="1" w:styleId="normaltextrun">
    <w:name w:val="normaltextrun"/>
    <w:rsid w:val="0069400D"/>
  </w:style>
  <w:style w:type="paragraph" w:styleId="a9">
    <w:name w:val="List Paragraph"/>
    <w:basedOn w:val="a"/>
    <w:uiPriority w:val="34"/>
    <w:qFormat/>
    <w:rsid w:val="00062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B84C-A35B-459B-A667-3CF4200A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ัมภาษณ์ผู้บริหารสถานศึกษา</vt:lpstr>
      <vt:lpstr>แบบสัมภาษณ์ผู้บริหารสถานศึกษา</vt:lpstr>
    </vt:vector>
  </TitlesOfParts>
  <Company>Microsoft Corporation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ัมภาษณ์ผู้บริหารสถานศึกษา</dc:title>
  <dc:subject/>
  <dc:creator>iLLuSioN</dc:creator>
  <cp:keywords/>
  <cp:lastModifiedBy>jah hayeese</cp:lastModifiedBy>
  <cp:revision>2</cp:revision>
  <cp:lastPrinted>2021-09-28T10:25:00Z</cp:lastPrinted>
  <dcterms:created xsi:type="dcterms:W3CDTF">2021-10-21T08:11:00Z</dcterms:created>
  <dcterms:modified xsi:type="dcterms:W3CDTF">2021-10-21T08:11:00Z</dcterms:modified>
</cp:coreProperties>
</file>